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8/2010 vom 27. August 2010</w:t>
      </w:r>
    </w:p>
    <w:p>
      <w:r>
        <w:t>Bundesverwaltungsgericht, 2010-08-27, DE</w:t>
      </w:r>
    </w:p>
    <w:p>
      <w:r>
        <w:rPr>
          <w:b/>
        </w:rPr>
        <w:t xml:space="preserve">Quelle: </w:t>
      </w:r>
      <w:r>
        <w:t>https://mcp.opencaselaw.ch/entscheid/bvger_D-5078_2010</w:t>
      </w:r>
    </w:p>
    <w:p>
      <w:r>
        <w:t>FR: TAF D-5078/2010 du 27 août 2010</w:t>
      </w:r>
    </w:p>
    <w:p>
      <w:r>
        <w:t>IT: TAF D-5078/2010 del 27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begründung macht der Beschwerdeführer im Wesentlichen geltend, er könne sich den von der Vorinstanz zur Begründung der Unglaubhaftigkeit angeführten Widerspruch bezüglich der Materialbeschaffenheit des Schlagwerkzeugs nur mit Unzulänglichkeiten bei der Übersetzung seiner Vorbringen erklären. Es habe sich um einen Schlagstock gehandelt, wie ihn Polizisten trügen. Er sei ausziehbar, doch kenne er die tatsächliche Art des Materials nicht. Des Weiteren habe die Vorinstanz seine Schilderung der Haft fälschlicherweise für unsubstanziiert gehalten. Es sei ihm nämlich einfach nicht klar gewesen, was man von ihm habe wissen wollen. Er sei in einem kleinen Raum gewesen und habe nur eine kleine Decke gehabt. Es habe nur hoch oben ein Fenster gegeben, weshalb es sehr dunkel in der Zelle gewesen sei. Er habe praktisch nicht gewusst, ob Tag oder Nacht sei. Er sei oft geschlagen worden und habe etwas Brot, manchmal eine Tomate oder so etwas wie Joghurt zum Essen erhalten. Dieses sei einfach in die Zelle hinein geworfen worden. Es sei kalt gewesen. Es habe während seiner Haft keine neuen Kleider gegeben. Er habe nur Unterhosen und oftmals keine Gelegenheit zu einem Toilettenbesuch gehabt. Zudem habe er zwei Dokumente eingereicht, welche seine Schwierigkeiten bewiesen. Die Vorladung vom 10. Februar 2010 beweise, die irakischen Behörden wollten ihn auf dem Polizeiposten in N._______ einem Verhör unterziehen. Beim zweiten Dokument handle es sich um eine Bestätigung eines Richters, aus der hervorgehe, er sei am 7. März 2010 zu einer dreijährigen Freiheitsstrafe verurteilt worden, weil er als Agent für die Türkei gearbeitet habe. Im Übrigen erweise sich der Wegweisungsvollzug als unzulässig, weil ihn im Heimatstaat eine lange Haftstrafe erwarte, wobei er kein faires Verfahren zu erwarten habe. Ausserdem sei der Wegweisungsvollzug unzumutbar, weil an seinem Heimatort in der Provinz Dohuk eine Situation allgemeiner Gewalt herrsche.</w:t>
      </w:r>
    </w:p>
    <w:p>
      <w:r>
        <w:rPr>
          <w:b/>
        </w:rPr>
        <w:t>E. 5.2</w:t>
      </w:r>
    </w:p>
    <w:p>
      <w:r>
        <w:t>Diese Vorbringen in der Beschwerdeschrift vermögen indessen nicht zu einer veränderten Betrachtungsweise zu führen. Insbesondere ist nicht davon auszugehen, die Unstimmigkeiten etwa in Bezug auf die Materialbeschaffenheit des Schlagwerkzeugs hätten sich in casu aus Unzulänglichkeiten der Dolmetscherarbeit ergeben. Bekanntlich wurden dem Beschwerdeführer die Protokolle vom 26. März und 7. April 2010 rückübersetzt (A1/12 S. 10, A8/13 S. 12), bei welcher Gelegenheit dieser allfällige Unstimmigkeiten hätte bemerken und beanstanden müssen. Davon jedoch ist in den Protokollen bezüglich des Schlagstocks nichts zu sehen. Dementsprechend muss sich der Beschwerdeführer bei seinen (widersprüchlichen) Erklärungen, wie sie in die Protokolle Eingang fanden, behaften lassen. Ausserdem erscheint es wirklichkeitsfremd und unglaubhaft, wenn der Beschwerdeführer, der sich als Polizist ausgibt (vgl. auch A1/12 S. 3), nicht weiss, ob ein Schlagstock der Polizei aus Holz, Eisen oder gegebenenfalls auch einem anderen Material besteht. Gut in diesen Kontext passt der mit grossem Aufwand hergestellte Polizeiausweis des Beschwerdeführers, der sich durch einige auffällige inhaltliche und sprachliche Unzulänglichkeiten auf der englischsprachigen Seite dieses Ausweises auszeichnet. Dementsprechend erbringt dieser Ausweis keinen Beweis für die geltend gemachte berufliche Aktivität des Beschwerdeführers bei der Polizei. Vielmehr erweist sich die geltend gemachte Verfolgungssituation, welche an die Beschäftigung bei der Polizei anknüpft, als unglaubhaft. Bezeichnenderweise war der Beschwerdeführer denn auch nicht in der Lage, beispielsweise den Tagesablauf im Gefängnis einigermassen substanziiert zu schildern (A8/13 F63 S. 8). Wie realitätsfremd die Vorbringen des Beschwerdeführers insgesamt sind, zeigt sich etwa auch anhand des Vorbringens in der Beschwerdeschrift, seine Zelle habe hoch oben über ein Fenster verfügt, weshalb es in seiner Zelle dunkel gewesen sei und er nicht gewusst habe, ob Tag oder Nacht sei. Auch die auf Beschwerdeebene eingereichten Beweismittel vermögen nicht zu einer veränderten Betrachtungsweise zu führen, zumal es sich bei der Vorladung vom 10. Februar 2010 lediglich um eine Fotokopie handelt, weshalb dieses Dokument über keinerlei Beweiswert verfügt. Gleiches gilt bezüglich der Bestätigung vom 7. März 2010 eines Richters beziehungsweise Mitglieds des Untersuchungsamtes, derzufolge der Beschwerdeführer zu einer dreijährigen Freiheitsstrafe verurteilt worden sei. Indessen ist davon auszugehen, der Beschwerdeführer wäre in der Lage gewesen, das Urteil im Original zu beschaffen, wenn ein solches ergangen wäre (A8/13 F84 - F87 S. 10). Dementsprechend kann der Beschwerdeführer auch aus diesem Dokument nichts zu seinen Gunsten ableiten.</w:t>
      </w:r>
    </w:p>
    <w:p>
      <w:r>
        <w:rPr>
          <w:b/>
        </w:rPr>
        <w:t>E. 5.3</w:t>
      </w:r>
    </w:p>
    <w:p>
      <w:r>
        <w:t>Zusammenfassend ist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as Bundesverwaltungsgericht ist im Frühjahr 2008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Die im zitierten Urteil vorgenommene Lageeinschätzung basiert auf einer grossen Zahl von Berichten verschiedener Organisationen, darunter auch de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Country of Origin Information Report vom 16. September 2009 über die Kurdistan Regional Government Area of Iraq,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er Beschwerdeführer gehört nicht zu einer besonders verletzlichen Gruppe, für welche nach der Praxis des Bundesverwaltungsgerichts die Zumutbarkeit des Vollzuges nur mit grosser Zurückhaltung zu beja-hen ist. Sodann verfügt der Beschwerdeführer in seiner nordirakischen Heimatprovinz Dohuk ein ausgedehntes familiäres Beziehungsnetz, weshalb er nicht mit einer existenzbedrohenden Situation zu rechnen hat. Dies umso weniger, als sein Vater wohlhabend ist (A1/12 S. 8).</w:t>
      </w:r>
    </w:p>
    <w:p>
      <w:r>
        <w:rPr>
          <w:b/>
        </w:rPr>
        <w:t>E. 7.6</w:t>
      </w:r>
    </w:p>
    <w:p>
      <w:r>
        <w:t>Gestützt auf die vorstehenden Erwägungen ist der Vollzug der Wegweisung sowohl vor dem Hintergrund der allgemeinen Lage im Nordirak als auch in individueller Hinsicht als zumutbar zu erachten.</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11. August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